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29114" w14:textId="77777777" w:rsidR="00697F79" w:rsidRDefault="00697F79" w:rsidP="007C1BD6">
      <w:pPr>
        <w:pStyle w:val="Titolo1"/>
        <w:spacing w:before="0"/>
      </w:pPr>
      <w:r>
        <w:t>Medicina dello sport</w:t>
      </w:r>
    </w:p>
    <w:p w14:paraId="2104A5F4" w14:textId="4DFFB955" w:rsidR="00697F79" w:rsidRDefault="00697F79" w:rsidP="00697F79">
      <w:pPr>
        <w:pStyle w:val="Titolo2"/>
      </w:pPr>
      <w:r>
        <w:t xml:space="preserve">Prof. </w:t>
      </w:r>
      <w:r w:rsidR="00950C2F">
        <w:t>Vincenzo Santoriello</w:t>
      </w:r>
    </w:p>
    <w:p w14:paraId="4A5F3484" w14:textId="49F3C6AD" w:rsidR="00697F79" w:rsidRDefault="00697F79" w:rsidP="00697F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</w:t>
      </w:r>
      <w:r w:rsidR="00DC386A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416E929B" w14:textId="77777777" w:rsidR="00697F79" w:rsidRPr="008D38CF" w:rsidRDefault="00697F79" w:rsidP="00697F79">
      <w:pPr>
        <w:pStyle w:val="Titolo2"/>
        <w:rPr>
          <w:smallCaps w:val="0"/>
          <w:sz w:val="20"/>
        </w:rPr>
      </w:pPr>
      <w:r w:rsidRPr="001C7D78">
        <w:rPr>
          <w:smallCaps w:val="0"/>
          <w:sz w:val="20"/>
        </w:rPr>
        <w:t xml:space="preserve">L’insegnamento si propone di fornire agli studenti </w:t>
      </w:r>
      <w:r>
        <w:rPr>
          <w:smallCaps w:val="0"/>
          <w:sz w:val="20"/>
        </w:rPr>
        <w:t xml:space="preserve">della Laurea Triennale gli elementi base di medicina e traumatologia applicata alle diverse attività sportive, affinché possa </w:t>
      </w:r>
      <w:r w:rsidRPr="00FA3965">
        <w:rPr>
          <w:smallCaps w:val="0"/>
          <w:sz w:val="20"/>
        </w:rPr>
        <w:t xml:space="preserve">insegnare </w:t>
      </w:r>
      <w:r>
        <w:rPr>
          <w:smallCaps w:val="0"/>
          <w:sz w:val="20"/>
        </w:rPr>
        <w:t xml:space="preserve">a praticarle correttamente, prevenendo e riconoscendo tempestivamente eventuali </w:t>
      </w:r>
      <w:r w:rsidRPr="00FA3965">
        <w:rPr>
          <w:smallCaps w:val="0"/>
          <w:sz w:val="20"/>
        </w:rPr>
        <w:t>danni</w:t>
      </w:r>
      <w:r>
        <w:rPr>
          <w:smallCaps w:val="0"/>
          <w:sz w:val="20"/>
        </w:rPr>
        <w:t xml:space="preserve"> o patologie causati</w:t>
      </w:r>
      <w:r w:rsidRPr="00FA3965">
        <w:rPr>
          <w:smallCaps w:val="0"/>
          <w:sz w:val="20"/>
        </w:rPr>
        <w:t xml:space="preserve"> all’organismo</w:t>
      </w:r>
      <w:r>
        <w:rPr>
          <w:smallCaps w:val="0"/>
          <w:sz w:val="20"/>
        </w:rPr>
        <w:t xml:space="preserve"> dall’attività stessa</w:t>
      </w:r>
      <w:r>
        <w:t>.</w:t>
      </w:r>
    </w:p>
    <w:p w14:paraId="49FB184E" w14:textId="77777777" w:rsidR="00697F79" w:rsidRDefault="00697F79" w:rsidP="00697F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0E03390" w14:textId="77777777" w:rsidR="00697F79" w:rsidRDefault="00697F79" w:rsidP="00697F79">
      <w:pPr>
        <w:rPr>
          <w:smallCaps/>
          <w:sz w:val="18"/>
        </w:rPr>
      </w:pPr>
      <w:r w:rsidRPr="00317203">
        <w:rPr>
          <w:smallCaps/>
          <w:sz w:val="18"/>
        </w:rPr>
        <w:t>Nozioni essenziali di fisiopatologia applicata allo sport</w:t>
      </w:r>
    </w:p>
    <w:p w14:paraId="7427033C" w14:textId="77777777" w:rsidR="00697F79" w:rsidRDefault="00697F79" w:rsidP="00697F79">
      <w:r w:rsidRPr="007F453D">
        <w:t>–</w:t>
      </w:r>
      <w:r w:rsidRPr="007F453D">
        <w:tab/>
        <w:t>Sport ed apparato cardiovascolare</w:t>
      </w:r>
    </w:p>
    <w:p w14:paraId="17B41288" w14:textId="77777777" w:rsidR="00697F79" w:rsidRPr="007F453D" w:rsidRDefault="00697F79" w:rsidP="00697F79">
      <w:r w:rsidRPr="007F453D">
        <w:tab/>
        <w:t>*</w:t>
      </w:r>
      <w:r w:rsidRPr="007F453D">
        <w:tab/>
        <w:t>Criteri di idoneità e non idoneità allo sport nel paziente con cardiopatia.</w:t>
      </w:r>
    </w:p>
    <w:p w14:paraId="72379716" w14:textId="77777777" w:rsidR="00697F79" w:rsidRPr="007F453D" w:rsidRDefault="00697F79" w:rsidP="00697F79">
      <w:r w:rsidRPr="007F453D">
        <w:tab/>
        <w:t>*</w:t>
      </w:r>
      <w:r w:rsidRPr="007F453D">
        <w:tab/>
        <w:t>La sincope: cause, meccanismi, diagnosi differenziale.</w:t>
      </w:r>
    </w:p>
    <w:p w14:paraId="59AC2339" w14:textId="77777777" w:rsidR="00697F79" w:rsidRPr="007F453D" w:rsidRDefault="00697F79" w:rsidP="00697F79">
      <w:r w:rsidRPr="007F453D">
        <w:tab/>
        <w:t>*</w:t>
      </w:r>
      <w:r w:rsidRPr="007F453D">
        <w:tab/>
        <w:t>La morte improvvisa da sport: epidemiologia, cause, criteri di prevenzione.</w:t>
      </w:r>
    </w:p>
    <w:p w14:paraId="3BD021D7" w14:textId="77777777" w:rsidR="00697F79" w:rsidRPr="007F453D" w:rsidRDefault="00697F79" w:rsidP="00697F79">
      <w:r w:rsidRPr="007F453D">
        <w:tab/>
        <w:t>*</w:t>
      </w:r>
      <w:r w:rsidRPr="007F453D">
        <w:tab/>
        <w:t>L’arresto cardiorespiratorio: nozioni elementari di assistenza sul campo.</w:t>
      </w:r>
    </w:p>
    <w:p w14:paraId="3AAF10AB" w14:textId="77777777" w:rsidR="00697F79" w:rsidRDefault="00697F79" w:rsidP="00697F79">
      <w:r>
        <w:t>–</w:t>
      </w:r>
      <w:r>
        <w:tab/>
        <w:t>Sport e malattie dell’apparato respiratorio (asma, pneumotorace spontaneo).</w:t>
      </w:r>
    </w:p>
    <w:p w14:paraId="691F489C" w14:textId="77777777" w:rsidR="00697F79" w:rsidRDefault="00697F79" w:rsidP="00697F79">
      <w:r>
        <w:t>–</w:t>
      </w:r>
      <w:r>
        <w:tab/>
        <w:t>Sport e malattie metaboliche (diabete, sindrome metabolica).</w:t>
      </w:r>
    </w:p>
    <w:p w14:paraId="7031765D" w14:textId="77777777" w:rsidR="00697F79" w:rsidRDefault="00697F79" w:rsidP="00697F79">
      <w:pPr>
        <w:ind w:left="284" w:hanging="284"/>
      </w:pPr>
      <w:r>
        <w:t>–</w:t>
      </w:r>
      <w:r>
        <w:tab/>
        <w:t xml:space="preserve">Sport e sistema emolinfopoietico (anemia da sport, sport e malattie del </w:t>
      </w:r>
      <w:bookmarkStart w:id="0" w:name="_Hlk520981365"/>
      <w:r>
        <w:t>sangue, sport e sistema immunitario</w:t>
      </w:r>
      <w:bookmarkEnd w:id="0"/>
      <w:r>
        <w:t>).</w:t>
      </w:r>
    </w:p>
    <w:p w14:paraId="3496CAFE" w14:textId="77777777" w:rsidR="00697F79" w:rsidRDefault="00697F79" w:rsidP="00697F79">
      <w:pPr>
        <w:spacing w:before="120"/>
        <w:rPr>
          <w:smallCaps/>
          <w:sz w:val="18"/>
        </w:rPr>
      </w:pPr>
      <w:r>
        <w:rPr>
          <w:smallCaps/>
          <w:sz w:val="18"/>
        </w:rPr>
        <w:t>Traumatologia dello sport</w:t>
      </w:r>
    </w:p>
    <w:p w14:paraId="17F639D5" w14:textId="77777777" w:rsidR="00697F79" w:rsidRDefault="00697F79" w:rsidP="00697F79">
      <w:r>
        <w:t>–</w:t>
      </w:r>
      <w:r>
        <w:tab/>
        <w:t>Nozioni di base di ortopedia e traumatologia.</w:t>
      </w:r>
    </w:p>
    <w:p w14:paraId="5C1565C3" w14:textId="77777777" w:rsidR="00697F79" w:rsidRDefault="00697F79" w:rsidP="00697F79">
      <w:r w:rsidRPr="00D3126E">
        <w:t>–</w:t>
      </w:r>
      <w:r w:rsidRPr="00D3126E">
        <w:tab/>
        <w:t xml:space="preserve">Lesioni </w:t>
      </w:r>
      <w:r>
        <w:t>acute (fratture, lussazioni, distorsioni).</w:t>
      </w:r>
    </w:p>
    <w:p w14:paraId="3BEDCB52" w14:textId="77777777" w:rsidR="00697F79" w:rsidRDefault="00697F79" w:rsidP="00697F79">
      <w:r w:rsidRPr="00D3126E">
        <w:t>–</w:t>
      </w:r>
      <w:r w:rsidRPr="00D3126E">
        <w:tab/>
        <w:t>Lesioni da sovraccarico cronico (</w:t>
      </w:r>
      <w:r>
        <w:t>patologie</w:t>
      </w:r>
      <w:r w:rsidRPr="00D3126E">
        <w:t xml:space="preserve"> da sport).</w:t>
      </w:r>
    </w:p>
    <w:p w14:paraId="2C9DEEB1" w14:textId="77777777" w:rsidR="00697F79" w:rsidRPr="00D3126E" w:rsidRDefault="00697F79" w:rsidP="00697F79">
      <w:pPr>
        <w:spacing w:before="120"/>
      </w:pPr>
      <w:r>
        <w:rPr>
          <w:smallCaps/>
          <w:sz w:val="18"/>
        </w:rPr>
        <w:t xml:space="preserve">Fatica acuta e sindrome da </w:t>
      </w:r>
      <w:proofErr w:type="spellStart"/>
      <w:r>
        <w:rPr>
          <w:smallCaps/>
          <w:sz w:val="18"/>
        </w:rPr>
        <w:t>overtraining</w:t>
      </w:r>
      <w:proofErr w:type="spellEnd"/>
    </w:p>
    <w:p w14:paraId="41DAD757" w14:textId="77777777" w:rsidR="00697F79" w:rsidRPr="00D3126E" w:rsidRDefault="00697F79" w:rsidP="00697F79">
      <w:pPr>
        <w:spacing w:before="120"/>
        <w:ind w:left="301" w:hanging="301"/>
      </w:pPr>
      <w:r>
        <w:rPr>
          <w:smallCaps/>
          <w:sz w:val="18"/>
        </w:rPr>
        <w:t>Il Doping</w:t>
      </w:r>
    </w:p>
    <w:p w14:paraId="0383F2AF" w14:textId="77777777" w:rsidR="00697F79" w:rsidRPr="00D3126E" w:rsidRDefault="00697F79" w:rsidP="00697F79">
      <w:r>
        <w:t>–</w:t>
      </w:r>
      <w:r>
        <w:tab/>
      </w:r>
      <w:r w:rsidRPr="00D3126E">
        <w:t>Aspetti etici e normativi.</w:t>
      </w:r>
      <w:r>
        <w:t xml:space="preserve"> La normativa WADA.</w:t>
      </w:r>
    </w:p>
    <w:p w14:paraId="7801E163" w14:textId="77777777" w:rsidR="00697F79" w:rsidRPr="00D3126E" w:rsidRDefault="00697F79" w:rsidP="00697F79">
      <w:pPr>
        <w:ind w:left="284" w:hanging="284"/>
      </w:pPr>
      <w:r w:rsidRPr="00D3126E">
        <w:t>–</w:t>
      </w:r>
      <w:r w:rsidRPr="00D3126E">
        <w:tab/>
        <w:t xml:space="preserve">Principali farmaci e metodi </w:t>
      </w:r>
      <w:r>
        <w:t xml:space="preserve">di </w:t>
      </w:r>
      <w:r w:rsidRPr="00D3126E">
        <w:t>doping: effetti sulla prestazione, effetti negativi a breve</w:t>
      </w:r>
      <w:r>
        <w:t xml:space="preserve"> e lungo termine sull’organismo</w:t>
      </w:r>
      <w:r w:rsidRPr="00D3126E">
        <w:t>.</w:t>
      </w:r>
    </w:p>
    <w:p w14:paraId="7B308D8B" w14:textId="122326EC" w:rsidR="00697F79" w:rsidRDefault="00697F79" w:rsidP="0012712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F50D3">
        <w:rPr>
          <w:rStyle w:val="Rimandonotaapidipagina"/>
          <w:b/>
          <w:i/>
          <w:sz w:val="18"/>
        </w:rPr>
        <w:footnoteReference w:id="1"/>
      </w:r>
    </w:p>
    <w:p w14:paraId="10B313FF" w14:textId="77777777" w:rsidR="00697F79" w:rsidRPr="00C67A24" w:rsidRDefault="00697F79" w:rsidP="00697F79">
      <w:pPr>
        <w:pStyle w:val="Testo1"/>
        <w:spacing w:line="240" w:lineRule="atLeast"/>
        <w:rPr>
          <w:spacing w:val="-5"/>
        </w:rPr>
      </w:pPr>
      <w:r w:rsidRPr="00C67A24">
        <w:rPr>
          <w:smallCaps/>
          <w:spacing w:val="-5"/>
          <w:sz w:val="16"/>
        </w:rPr>
        <w:t>A. Ferretti</w:t>
      </w:r>
      <w:r w:rsidRPr="00C67A24">
        <w:rPr>
          <w:smallCaps/>
          <w:spacing w:val="-5"/>
        </w:rPr>
        <w:t>,</w:t>
      </w:r>
      <w:r w:rsidRPr="00C67A24">
        <w:rPr>
          <w:i/>
          <w:spacing w:val="-5"/>
        </w:rPr>
        <w:t xml:space="preserve"> Traumatologia dello sport,</w:t>
      </w:r>
      <w:r w:rsidRPr="00C67A24">
        <w:rPr>
          <w:spacing w:val="-5"/>
        </w:rPr>
        <w:t xml:space="preserve"> CESI, Roma, 1996.</w:t>
      </w:r>
    </w:p>
    <w:p w14:paraId="4112D2E9" w14:textId="1892D279" w:rsidR="00697F79" w:rsidRPr="002F50D3" w:rsidRDefault="00697F79" w:rsidP="002F50D3">
      <w:pPr>
        <w:spacing w:line="240" w:lineRule="auto"/>
        <w:rPr>
          <w:i/>
          <w:color w:val="0070C0"/>
          <w:sz w:val="18"/>
          <w:szCs w:val="18"/>
        </w:rPr>
      </w:pPr>
      <w:r w:rsidRPr="002F50D3">
        <w:rPr>
          <w:smallCaps/>
          <w:spacing w:val="-5"/>
          <w:sz w:val="18"/>
          <w:szCs w:val="18"/>
        </w:rPr>
        <w:lastRenderedPageBreak/>
        <w:t>P. Zeppilli-V. Palmieri-M. Bianco-</w:t>
      </w:r>
      <w:proofErr w:type="gramStart"/>
      <w:r w:rsidRPr="002F50D3">
        <w:rPr>
          <w:smallCaps/>
          <w:spacing w:val="-5"/>
          <w:sz w:val="18"/>
          <w:szCs w:val="18"/>
        </w:rPr>
        <w:t>S.Gervasi</w:t>
      </w:r>
      <w:proofErr w:type="gramEnd"/>
      <w:r w:rsidRPr="002F50D3">
        <w:rPr>
          <w:smallCaps/>
          <w:spacing w:val="-5"/>
          <w:sz w:val="18"/>
          <w:szCs w:val="18"/>
        </w:rPr>
        <w:t>-V. Santoriello,</w:t>
      </w:r>
      <w:r w:rsidRPr="002F50D3">
        <w:rPr>
          <w:i/>
          <w:spacing w:val="-5"/>
          <w:sz w:val="18"/>
          <w:szCs w:val="18"/>
        </w:rPr>
        <w:t xml:space="preserve"> Manuale di Medicina dello Sport con elementi di Traumatologia e Pronto Soccorso per gli studenti nei corsi di Laurea Triennale in “Scienze delle Attività Motorie e Sportive” e magistrale in “Scienze e Tecniche delle Attività Motorie Preventive e Adattate”,</w:t>
      </w:r>
      <w:r w:rsidRPr="002F50D3">
        <w:rPr>
          <w:spacing w:val="-5"/>
          <w:sz w:val="18"/>
          <w:szCs w:val="18"/>
        </w:rPr>
        <w:t xml:space="preserve"> CESI, Roma, 2020, 4ª ed.</w:t>
      </w:r>
      <w:r w:rsidR="00264FD9" w:rsidRPr="002F50D3">
        <w:rPr>
          <w:spacing w:val="-5"/>
          <w:sz w:val="18"/>
          <w:szCs w:val="18"/>
        </w:rPr>
        <w:t xml:space="preserve"> </w:t>
      </w:r>
      <w:bookmarkStart w:id="3" w:name="_Hlk138412979"/>
      <w:r w:rsidR="002F50D3">
        <w:rPr>
          <w:i/>
          <w:color w:val="0070C0"/>
          <w:sz w:val="18"/>
          <w:szCs w:val="18"/>
        </w:rPr>
        <w:fldChar w:fldCharType="begin"/>
      </w:r>
      <w:r w:rsidR="002F50D3">
        <w:rPr>
          <w:i/>
          <w:color w:val="0070C0"/>
          <w:sz w:val="18"/>
          <w:szCs w:val="18"/>
        </w:rPr>
        <w:instrText xml:space="preserve"> HYPERLINK "https://librerie.unicatt.it/scheda-libro/zeppilli-paolo/manuale-di-medicina-dello-sport-con-elementi-di-traumatologia-e-pronto-soccorso-9788889590683-684631.html" </w:instrText>
      </w:r>
      <w:r w:rsidR="002F50D3">
        <w:rPr>
          <w:i/>
          <w:color w:val="0070C0"/>
          <w:sz w:val="18"/>
          <w:szCs w:val="18"/>
        </w:rPr>
      </w:r>
      <w:r w:rsidR="002F50D3">
        <w:rPr>
          <w:i/>
          <w:color w:val="0070C0"/>
          <w:sz w:val="18"/>
          <w:szCs w:val="18"/>
        </w:rPr>
        <w:fldChar w:fldCharType="separate"/>
      </w:r>
      <w:r w:rsidR="002F50D3" w:rsidRPr="002F50D3">
        <w:rPr>
          <w:rStyle w:val="Collegamentoipertestuale"/>
          <w:i/>
          <w:sz w:val="18"/>
          <w:szCs w:val="18"/>
        </w:rPr>
        <w:t>Acquista da VP</w:t>
      </w:r>
      <w:bookmarkEnd w:id="3"/>
      <w:r w:rsidR="002F50D3">
        <w:rPr>
          <w:i/>
          <w:color w:val="0070C0"/>
          <w:sz w:val="18"/>
          <w:szCs w:val="18"/>
        </w:rPr>
        <w:fldChar w:fldCharType="end"/>
      </w:r>
      <w:bookmarkStart w:id="4" w:name="_GoBack"/>
      <w:bookmarkEnd w:id="4"/>
    </w:p>
    <w:p w14:paraId="0A32141B" w14:textId="77777777" w:rsidR="00697F79" w:rsidRDefault="00697F79" w:rsidP="00697F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E3A1305" w14:textId="77777777" w:rsidR="00697F79" w:rsidRPr="00722E76" w:rsidRDefault="00697F79" w:rsidP="00697F79">
      <w:pPr>
        <w:pStyle w:val="Testo2"/>
      </w:pPr>
      <w:r w:rsidRPr="00722E76">
        <w:t>Lezioni in aula, corredate da diapositive esplicative, con largo spazio all’interattività tra Docente e Discenti.</w:t>
      </w:r>
    </w:p>
    <w:p w14:paraId="54F87E08" w14:textId="77777777" w:rsidR="00697F79" w:rsidRDefault="00697F79" w:rsidP="00697F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C07E33A" w14:textId="77777777" w:rsidR="00697F79" w:rsidRPr="00722E76" w:rsidRDefault="00697F79" w:rsidP="00697F79">
      <w:pPr>
        <w:pStyle w:val="Testo2"/>
      </w:pPr>
      <w:r w:rsidRPr="00722E76">
        <w:t xml:space="preserve">La valutazione finale avverrà mediante esame orale, con domande attinenti </w:t>
      </w:r>
      <w:r>
        <w:t xml:space="preserve">tutto </w:t>
      </w:r>
      <w:r w:rsidRPr="00722E76">
        <w:t xml:space="preserve">il programma svolto a lezione. Per superare l’esame, lo studente, preliminarmente, dovrà rispondere in modo esaustivo a domande su una tematica (eguale per tutti), resa nota con largo anticipo nel corso delle prime lezioni dell’anno accademico. Inoltre, dovrà rispondere </w:t>
      </w:r>
      <w:r>
        <w:t xml:space="preserve">con sufficiente completezza almeno </w:t>
      </w:r>
      <w:r w:rsidRPr="00722E76">
        <w:t>a</w:t>
      </w:r>
      <w:r>
        <w:t>lle</w:t>
      </w:r>
      <w:r w:rsidRPr="00722E76">
        <w:t xml:space="preserve"> domande </w:t>
      </w:r>
      <w:r>
        <w:t xml:space="preserve">del Docente </w:t>
      </w:r>
      <w:r w:rsidRPr="00722E76">
        <w:t xml:space="preserve">su tre argomenti a sua scelta (dello studente). Valutata la qualità delle risposte date, il Docente potrà porre altre domande (a scelta del Docente stesso) per meglio dettagliare il giudizio finale. </w:t>
      </w:r>
    </w:p>
    <w:p w14:paraId="35A51E9C" w14:textId="77777777" w:rsidR="00697F79" w:rsidRDefault="00697F79" w:rsidP="00697F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A9407CA" w14:textId="77777777" w:rsidR="00697F79" w:rsidRDefault="00697F79" w:rsidP="0069362B">
      <w:pPr>
        <w:pStyle w:val="Testo2"/>
      </w:pPr>
      <w:r w:rsidRPr="00722E76">
        <w:t>Lo studente dovrà possedere conoscenze di base di anatomia e fisiologia, insegnamenti propedeutici per sostenere la valutazione finale del corso.</w:t>
      </w:r>
    </w:p>
    <w:p w14:paraId="3A1B4AD0" w14:textId="77777777" w:rsidR="00697F79" w:rsidRPr="00C24886" w:rsidRDefault="00697F79" w:rsidP="0069362B">
      <w:pPr>
        <w:pStyle w:val="Testo2"/>
        <w:spacing w:before="120"/>
        <w:rPr>
          <w:i/>
        </w:rPr>
      </w:pPr>
      <w:r w:rsidRPr="00C24886">
        <w:rPr>
          <w:i/>
        </w:rPr>
        <w:t>Orario e luogo di ricevimento</w:t>
      </w:r>
      <w:r w:rsidR="007C1BD6">
        <w:rPr>
          <w:i/>
        </w:rPr>
        <w:t xml:space="preserve"> </w:t>
      </w:r>
    </w:p>
    <w:p w14:paraId="4411D33F" w14:textId="77777777" w:rsidR="00344BA4" w:rsidRDefault="00697F79" w:rsidP="0069362B">
      <w:pPr>
        <w:pStyle w:val="Testo2"/>
      </w:pPr>
      <w:r w:rsidRPr="00722E76">
        <w:t>Il docente riceve gli studenti dopo la lezione del mattino nell’Aula designata.</w:t>
      </w:r>
    </w:p>
    <w:sectPr w:rsidR="00344BA4" w:rsidSect="007C1BD6">
      <w:pgSz w:w="11900" w:h="16840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00A91" w14:textId="77777777" w:rsidR="004B402E" w:rsidRDefault="004B402E" w:rsidP="00264FD9">
      <w:pPr>
        <w:spacing w:line="240" w:lineRule="auto"/>
      </w:pPr>
      <w:r>
        <w:separator/>
      </w:r>
    </w:p>
  </w:endnote>
  <w:endnote w:type="continuationSeparator" w:id="0">
    <w:p w14:paraId="36D656B8" w14:textId="77777777" w:rsidR="004B402E" w:rsidRDefault="004B402E" w:rsidP="00264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18100" w14:textId="77777777" w:rsidR="004B402E" w:rsidRDefault="004B402E" w:rsidP="00264FD9">
      <w:pPr>
        <w:spacing w:line="240" w:lineRule="auto"/>
      </w:pPr>
      <w:r>
        <w:separator/>
      </w:r>
    </w:p>
  </w:footnote>
  <w:footnote w:type="continuationSeparator" w:id="0">
    <w:p w14:paraId="4217197B" w14:textId="77777777" w:rsidR="004B402E" w:rsidRDefault="004B402E" w:rsidP="00264FD9">
      <w:pPr>
        <w:spacing w:line="240" w:lineRule="auto"/>
      </w:pPr>
      <w:r>
        <w:continuationSeparator/>
      </w:r>
    </w:p>
  </w:footnote>
  <w:footnote w:id="1">
    <w:p w14:paraId="593123DF" w14:textId="77777777" w:rsidR="002F50D3" w:rsidRDefault="002F50D3" w:rsidP="002F50D3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Hlk138420671"/>
      <w:bookmarkStart w:id="2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1"/>
    </w:p>
    <w:bookmarkEnd w:id="2"/>
    <w:p w14:paraId="6998EA99" w14:textId="2CBF8BA8" w:rsidR="002F50D3" w:rsidRDefault="002F50D3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79"/>
    <w:rsid w:val="00127125"/>
    <w:rsid w:val="00264FD9"/>
    <w:rsid w:val="002C74DE"/>
    <w:rsid w:val="002F50D3"/>
    <w:rsid w:val="004B402E"/>
    <w:rsid w:val="0069362B"/>
    <w:rsid w:val="00697F79"/>
    <w:rsid w:val="00706291"/>
    <w:rsid w:val="007C1BD6"/>
    <w:rsid w:val="00891CCA"/>
    <w:rsid w:val="00950C2F"/>
    <w:rsid w:val="00DC386A"/>
    <w:rsid w:val="00E52C17"/>
    <w:rsid w:val="00E8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2A07"/>
  <w15:docId w15:val="{85482D94-1CA2-4D19-837C-9B18D192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7F79"/>
    <w:pPr>
      <w:tabs>
        <w:tab w:val="left" w:pos="284"/>
      </w:tabs>
      <w:spacing w:line="240" w:lineRule="exact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paragraph" w:styleId="Titolo1">
    <w:name w:val="heading 1"/>
    <w:next w:val="Titolo2"/>
    <w:link w:val="Titolo1Carattere"/>
    <w:qFormat/>
    <w:rsid w:val="00697F79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697F79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7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97F79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97F79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697F79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697F79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697F79"/>
  </w:style>
  <w:style w:type="character" w:customStyle="1" w:styleId="Testo2Carattere">
    <w:name w:val="Testo 2 Carattere"/>
    <w:basedOn w:val="Carpredefinitoparagrafo"/>
    <w:link w:val="Testo2"/>
    <w:rsid w:val="00697F79"/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697F79"/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7F7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4FD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4FD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4FD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64FD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5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D448-B2F5-4EF6-9FDD-BF624306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cci Amedeo</cp:lastModifiedBy>
  <cp:revision>3</cp:revision>
  <dcterms:created xsi:type="dcterms:W3CDTF">2023-05-08T12:28:00Z</dcterms:created>
  <dcterms:modified xsi:type="dcterms:W3CDTF">2023-06-30T12:50:00Z</dcterms:modified>
</cp:coreProperties>
</file>